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2D996C4B" w:rsidR="00ED7218" w:rsidRPr="008969C7" w:rsidRDefault="00ED7218" w:rsidP="008969C7">
            <w:r w:rsidRPr="00363B05">
              <w:rPr>
                <w:rFonts w:ascii="Calibri Light" w:hAnsi="Calibri Light" w:cs="Calibri Light"/>
                <w:b/>
              </w:rPr>
              <w:t>Disciplina</w:t>
            </w:r>
            <w:r w:rsidR="008969C7">
              <w:rPr>
                <w:rFonts w:ascii="Calibri Light" w:hAnsi="Calibri Light" w:cs="Calibri Light"/>
                <w:b/>
              </w:rPr>
              <w:t xml:space="preserve">: </w:t>
            </w:r>
            <w:r w:rsidR="002E427D" w:rsidRPr="002E427D">
              <w:t>0805 - Estruturas de dados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comGrelha"/>
        <w:tblW w:w="13962" w:type="dxa"/>
        <w:tblInd w:w="-5" w:type="dxa"/>
        <w:tblLook w:val="04A0" w:firstRow="1" w:lastRow="0" w:firstColumn="1" w:lastColumn="0" w:noHBand="0" w:noVBand="1"/>
      </w:tblPr>
      <w:tblGrid>
        <w:gridCol w:w="4814"/>
        <w:gridCol w:w="3259"/>
        <w:gridCol w:w="1739"/>
        <w:gridCol w:w="2028"/>
        <w:gridCol w:w="2122"/>
      </w:tblGrid>
      <w:tr w:rsidR="002E427D" w:rsidRPr="00141908" w14:paraId="3BB8F2F0" w14:textId="77777777" w:rsidTr="00DA0EB8">
        <w:tc>
          <w:tcPr>
            <w:tcW w:w="0" w:type="auto"/>
            <w:vAlign w:val="center"/>
          </w:tcPr>
          <w:p w14:paraId="46550338" w14:textId="400DDD15" w:rsidR="002E427D" w:rsidRPr="00141908" w:rsidRDefault="002E427D" w:rsidP="002E42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NTEÚDOS</w:t>
            </w:r>
          </w:p>
        </w:tc>
        <w:tc>
          <w:tcPr>
            <w:tcW w:w="0" w:type="auto"/>
            <w:vAlign w:val="center"/>
          </w:tcPr>
          <w:p w14:paraId="46694419" w14:textId="6EE746AB" w:rsidR="002E427D" w:rsidRPr="00141908" w:rsidRDefault="002E427D" w:rsidP="002E42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OBJETIVOS</w:t>
            </w:r>
          </w:p>
        </w:tc>
        <w:tc>
          <w:tcPr>
            <w:tcW w:w="0" w:type="auto"/>
            <w:vAlign w:val="center"/>
          </w:tcPr>
          <w:p w14:paraId="4F665B3B" w14:textId="398EF85F" w:rsidR="002E427D" w:rsidRPr="00141908" w:rsidRDefault="002E427D" w:rsidP="002E42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ESTRUTURA</w:t>
            </w:r>
          </w:p>
        </w:tc>
        <w:tc>
          <w:tcPr>
            <w:tcW w:w="0" w:type="auto"/>
            <w:vAlign w:val="center"/>
          </w:tcPr>
          <w:p w14:paraId="24C6D2B5" w14:textId="3CDB1DDE" w:rsidR="002E427D" w:rsidRPr="00141908" w:rsidRDefault="002E427D" w:rsidP="002E42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TAÇÕES</w:t>
            </w:r>
          </w:p>
        </w:tc>
        <w:tc>
          <w:tcPr>
            <w:tcW w:w="0" w:type="auto"/>
            <w:vAlign w:val="center"/>
          </w:tcPr>
          <w:p w14:paraId="7A8E2F49" w14:textId="3D15A0D2" w:rsidR="002E427D" w:rsidRPr="00141908" w:rsidRDefault="002E427D" w:rsidP="002E42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RITÉRIOS DE CLASSIFICAÇÃO</w:t>
            </w:r>
          </w:p>
        </w:tc>
      </w:tr>
      <w:tr w:rsidR="002E427D" w:rsidRPr="00141908" w14:paraId="040EB63E" w14:textId="77777777" w:rsidTr="00DA0EB8">
        <w:tc>
          <w:tcPr>
            <w:tcW w:w="0" w:type="auto"/>
            <w:vAlign w:val="center"/>
          </w:tcPr>
          <w:p w14:paraId="240F7A84" w14:textId="01C76399" w:rsidR="002E427D" w:rsidRPr="00141908" w:rsidRDefault="002E427D" w:rsidP="002E42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t>- Conceito de Estruturas de Dados</w:t>
            </w:r>
            <w:r>
              <w:br/>
              <w:t xml:space="preserve">- Estruturas estáticas </w:t>
            </w:r>
            <w:proofErr w:type="spellStart"/>
            <w:r>
              <w:t>vs</w:t>
            </w:r>
            <w:proofErr w:type="spellEnd"/>
            <w:r>
              <w:t xml:space="preserve"> dinâmicas</w:t>
            </w:r>
            <w:r>
              <w:br/>
              <w:t>- Alocação de memória</w:t>
            </w:r>
            <w:r>
              <w:br/>
              <w:t>- Tipo de Dado Abstrato (TDA)</w:t>
            </w:r>
          </w:p>
        </w:tc>
        <w:tc>
          <w:tcPr>
            <w:tcW w:w="0" w:type="auto"/>
            <w:vAlign w:val="center"/>
          </w:tcPr>
          <w:p w14:paraId="00DBF046" w14:textId="594486C0" w:rsidR="002E427D" w:rsidRPr="00141908" w:rsidRDefault="002E427D" w:rsidP="002E42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t>- Compreender o conceito e importância das estruturas de dados</w:t>
            </w:r>
            <w:r>
              <w:br/>
              <w:t>- Distinguir estruturas estáticas e dinâmicas</w:t>
            </w:r>
            <w:r>
              <w:br/>
              <w:t>- Identificar o papel da memória na gestão de dados</w:t>
            </w:r>
          </w:p>
        </w:tc>
        <w:tc>
          <w:tcPr>
            <w:tcW w:w="0" w:type="auto"/>
            <w:vAlign w:val="center"/>
          </w:tcPr>
          <w:p w14:paraId="109D6A80" w14:textId="34F24700" w:rsidR="002E427D" w:rsidRPr="00141908" w:rsidRDefault="002E427D" w:rsidP="002E42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t>Grupo 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020B6568" w14:textId="4D9A8DE9" w:rsidR="002E427D" w:rsidRPr="00141908" w:rsidRDefault="002E427D" w:rsidP="002E42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t>4 questões × 5 pontos = 20 pontos</w:t>
            </w:r>
          </w:p>
        </w:tc>
        <w:tc>
          <w:tcPr>
            <w:tcW w:w="0" w:type="auto"/>
            <w:vAlign w:val="center"/>
          </w:tcPr>
          <w:p w14:paraId="0A3DE88A" w14:textId="3D43055A" w:rsidR="002E427D" w:rsidRPr="00141908" w:rsidRDefault="002E427D" w:rsidP="002E42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2E427D" w:rsidRPr="00141908" w14:paraId="4545D59F" w14:textId="77777777" w:rsidTr="00670585">
        <w:tc>
          <w:tcPr>
            <w:tcW w:w="0" w:type="auto"/>
            <w:vAlign w:val="center"/>
          </w:tcPr>
          <w:p w14:paraId="414CBEEC" w14:textId="4F312224" w:rsidR="002E427D" w:rsidRPr="00141908" w:rsidRDefault="002E427D" w:rsidP="002E4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Listas ligadas (simples, duplas, circulares)</w:t>
            </w:r>
            <w:r>
              <w:br/>
              <w:t>- Pilhas (</w:t>
            </w:r>
            <w:proofErr w:type="spellStart"/>
            <w:r>
              <w:t>Stack</w:t>
            </w:r>
            <w:proofErr w:type="spellEnd"/>
            <w:r>
              <w:t xml:space="preserve"> – LIFO)</w:t>
            </w:r>
            <w:r>
              <w:br/>
              <w:t>- Filas (</w:t>
            </w:r>
            <w:proofErr w:type="spellStart"/>
            <w:r>
              <w:t>Queue</w:t>
            </w:r>
            <w:proofErr w:type="spellEnd"/>
            <w:r>
              <w:t xml:space="preserve"> – FIFO)</w:t>
            </w:r>
            <w:r>
              <w:br/>
              <w:t xml:space="preserve">- Operações: </w:t>
            </w:r>
            <w:proofErr w:type="spellStart"/>
            <w:r>
              <w:t>push</w:t>
            </w:r>
            <w:proofErr w:type="spellEnd"/>
            <w:r>
              <w:t xml:space="preserve">, pop, </w:t>
            </w:r>
            <w:proofErr w:type="spellStart"/>
            <w:r>
              <w:t>enqueue</w:t>
            </w:r>
            <w:proofErr w:type="spellEnd"/>
            <w:r>
              <w:t xml:space="preserve">, </w:t>
            </w:r>
            <w:proofErr w:type="spellStart"/>
            <w:r>
              <w:t>dequeue</w:t>
            </w:r>
            <w:proofErr w:type="spellEnd"/>
          </w:p>
        </w:tc>
        <w:tc>
          <w:tcPr>
            <w:tcW w:w="0" w:type="auto"/>
            <w:vAlign w:val="center"/>
          </w:tcPr>
          <w:p w14:paraId="3845467E" w14:textId="2AF78DC1" w:rsidR="002E427D" w:rsidRPr="00141908" w:rsidRDefault="002E427D" w:rsidP="002E4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Identificar estruturas lineares</w:t>
            </w:r>
            <w:r>
              <w:br/>
              <w:t>- Compreender funcionamento e operações</w:t>
            </w:r>
            <w:r>
              <w:br/>
              <w:t>- Relacionar estruturas com aplicações práticas</w:t>
            </w:r>
          </w:p>
        </w:tc>
        <w:tc>
          <w:tcPr>
            <w:tcW w:w="0" w:type="auto"/>
            <w:vAlign w:val="center"/>
          </w:tcPr>
          <w:p w14:paraId="54AE12AF" w14:textId="7605F44F" w:rsidR="002E427D" w:rsidRPr="00141908" w:rsidRDefault="002E427D" w:rsidP="002E4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350FA548" w14:textId="5D7A7AAD" w:rsidR="002E427D" w:rsidRPr="00141908" w:rsidRDefault="002E427D" w:rsidP="002E4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9 questões × 5 pontos = 45 pontos</w:t>
            </w:r>
          </w:p>
        </w:tc>
        <w:tc>
          <w:tcPr>
            <w:tcW w:w="0" w:type="auto"/>
            <w:vAlign w:val="center"/>
          </w:tcPr>
          <w:p w14:paraId="34448F9A" w14:textId="3EC121FA" w:rsidR="002E427D" w:rsidRPr="00141908" w:rsidRDefault="002E427D" w:rsidP="002E4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2E427D" w:rsidRPr="00141908" w14:paraId="07A274DD" w14:textId="77777777" w:rsidTr="00670585">
        <w:tc>
          <w:tcPr>
            <w:tcW w:w="0" w:type="auto"/>
            <w:vAlign w:val="center"/>
          </w:tcPr>
          <w:p w14:paraId="232103F7" w14:textId="12415993" w:rsidR="002E427D" w:rsidRPr="00141908" w:rsidRDefault="002E427D" w:rsidP="002E4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Árvores (raiz, folhas, níveis)</w:t>
            </w:r>
            <w:r>
              <w:br/>
              <w:t>- Árvores binárias de pesquisa</w:t>
            </w:r>
            <w:r>
              <w:br/>
              <w:t>- Travessias (</w:t>
            </w:r>
            <w:proofErr w:type="spellStart"/>
            <w:r>
              <w:t>in-order</w:t>
            </w:r>
            <w:proofErr w:type="spellEnd"/>
            <w:r>
              <w:t xml:space="preserve">, </w:t>
            </w:r>
            <w:proofErr w:type="spellStart"/>
            <w:r>
              <w:t>pre-order</w:t>
            </w:r>
            <w:proofErr w:type="spellEnd"/>
            <w:r>
              <w:t xml:space="preserve">, </w:t>
            </w:r>
            <w:proofErr w:type="spellStart"/>
            <w:r>
              <w:t>post-order</w:t>
            </w:r>
            <w:proofErr w:type="spellEnd"/>
            <w:r>
              <w:t>)</w:t>
            </w:r>
            <w:r>
              <w:br/>
            </w:r>
            <w:r>
              <w:lastRenderedPageBreak/>
              <w:t>- Grafos (vértices, arestas, grafos dirigidos)</w:t>
            </w:r>
            <w:r>
              <w:br/>
              <w:t>- Matriz de adjacência</w:t>
            </w:r>
          </w:p>
        </w:tc>
        <w:tc>
          <w:tcPr>
            <w:tcW w:w="0" w:type="auto"/>
            <w:vAlign w:val="center"/>
          </w:tcPr>
          <w:p w14:paraId="44A1CDFB" w14:textId="70162980" w:rsidR="002E427D" w:rsidRPr="00141908" w:rsidRDefault="002E427D" w:rsidP="002E4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- Compreender estruturas não lineares</w:t>
            </w:r>
            <w:r>
              <w:br/>
              <w:t>- Interpretar árvores e grafos</w:t>
            </w:r>
            <w:r>
              <w:br/>
            </w:r>
            <w:r>
              <w:lastRenderedPageBreak/>
              <w:t>- Aplicar conceitos de organização hierárquica e relacional</w:t>
            </w:r>
          </w:p>
        </w:tc>
        <w:tc>
          <w:tcPr>
            <w:tcW w:w="0" w:type="auto"/>
            <w:vAlign w:val="center"/>
          </w:tcPr>
          <w:p w14:paraId="0E67F951" w14:textId="1D43102F" w:rsidR="002E427D" w:rsidRPr="00141908" w:rsidRDefault="002E427D" w:rsidP="002E4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Grupo I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45D457D1" w14:textId="30D09824" w:rsidR="002E427D" w:rsidRPr="00141908" w:rsidRDefault="002E427D" w:rsidP="002E4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8 questões × 5 pontos = 40 pontos</w:t>
            </w:r>
          </w:p>
        </w:tc>
        <w:tc>
          <w:tcPr>
            <w:tcW w:w="0" w:type="auto"/>
            <w:vAlign w:val="center"/>
          </w:tcPr>
          <w:p w14:paraId="7E39BA06" w14:textId="4D697857" w:rsidR="002E427D" w:rsidRPr="00141908" w:rsidRDefault="002E427D" w:rsidP="002E4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</w:r>
            <w:r>
              <w:lastRenderedPageBreak/>
              <w:t>Sem classificação parcial</w:t>
            </w:r>
          </w:p>
        </w:tc>
      </w:tr>
      <w:tr w:rsidR="002E427D" w:rsidRPr="00141908" w14:paraId="7D33C309" w14:textId="77777777" w:rsidTr="00670585">
        <w:tc>
          <w:tcPr>
            <w:tcW w:w="0" w:type="auto"/>
            <w:vAlign w:val="center"/>
          </w:tcPr>
          <w:p w14:paraId="7E69FF59" w14:textId="623A8495" w:rsidR="002E427D" w:rsidRPr="00141908" w:rsidRDefault="002E427D" w:rsidP="002E4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- Algoritmos de ordenação (</w:t>
            </w:r>
            <w:proofErr w:type="spellStart"/>
            <w:r>
              <w:t>QuickSort</w:t>
            </w:r>
            <w:proofErr w:type="spellEnd"/>
            <w:r>
              <w:t xml:space="preserve">, </w:t>
            </w:r>
            <w:proofErr w:type="spellStart"/>
            <w:r>
              <w:t>MergeSort</w:t>
            </w:r>
            <w:proofErr w:type="spellEnd"/>
            <w:r>
              <w:t>)</w:t>
            </w:r>
            <w:r>
              <w:br/>
              <w:t>- Pesquisa (binária)</w:t>
            </w:r>
            <w:r>
              <w:br/>
              <w:t>- Ponteiros e memória dinâmica</w:t>
            </w:r>
            <w:r>
              <w:br/>
              <w:t xml:space="preserve">- </w:t>
            </w:r>
            <w:proofErr w:type="spellStart"/>
            <w:r>
              <w:t>Memory</w:t>
            </w:r>
            <w:proofErr w:type="spellEnd"/>
            <w:r>
              <w:t xml:space="preserve"> </w:t>
            </w:r>
            <w:proofErr w:type="spellStart"/>
            <w:r>
              <w:t>leak</w:t>
            </w:r>
            <w:proofErr w:type="spellEnd"/>
            <w:r>
              <w:br/>
              <w:t xml:space="preserve">- </w:t>
            </w:r>
            <w:proofErr w:type="spellStart"/>
            <w:r>
              <w:t>Overhead</w:t>
            </w:r>
            <w:proofErr w:type="spellEnd"/>
            <w:r>
              <w:br/>
              <w:t>- Implementação de estruturas (nós, listas)</w:t>
            </w:r>
            <w:r>
              <w:br/>
              <w:t>- Aplicações práticas (undo, impressão)</w:t>
            </w:r>
          </w:p>
        </w:tc>
        <w:tc>
          <w:tcPr>
            <w:tcW w:w="0" w:type="auto"/>
            <w:vAlign w:val="center"/>
          </w:tcPr>
          <w:p w14:paraId="4375FAF5" w14:textId="79FD464E" w:rsidR="002E427D" w:rsidRPr="00141908" w:rsidRDefault="002E427D" w:rsidP="002E4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Aplicar algoritmos de ordenação e pesquisa</w:t>
            </w:r>
            <w:r>
              <w:br/>
              <w:t>- Compreender gestão de memória</w:t>
            </w:r>
            <w:r>
              <w:br/>
              <w:t>- Relacionar estruturas com problemas reais</w:t>
            </w:r>
            <w:r>
              <w:br/>
              <w:t>- Desenvolver raciocínio lógico e eficiência computacional</w:t>
            </w:r>
          </w:p>
        </w:tc>
        <w:tc>
          <w:tcPr>
            <w:tcW w:w="0" w:type="auto"/>
            <w:vAlign w:val="center"/>
          </w:tcPr>
          <w:p w14:paraId="20296C23" w14:textId="047F1A0C" w:rsidR="002E427D" w:rsidRPr="00141908" w:rsidRDefault="002E427D" w:rsidP="002E4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V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70263A1A" w14:textId="1B16EDA4" w:rsidR="002E427D" w:rsidRPr="00141908" w:rsidRDefault="002E427D" w:rsidP="002E4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9 questões × 5 pontos = 95 pontos</w:t>
            </w:r>
          </w:p>
        </w:tc>
        <w:tc>
          <w:tcPr>
            <w:tcW w:w="0" w:type="auto"/>
            <w:vAlign w:val="center"/>
          </w:tcPr>
          <w:p w14:paraId="058FEAEA" w14:textId="59A777A8" w:rsidR="002E427D" w:rsidRPr="00141908" w:rsidRDefault="002E427D" w:rsidP="002E4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686ACA" w14:paraId="3A9974B4" w14:textId="77777777" w:rsidTr="00EE3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</w:trPr>
        <w:tc>
          <w:tcPr>
            <w:tcW w:w="4814" w:type="dxa"/>
          </w:tcPr>
          <w:p w14:paraId="7E165A77" w14:textId="77777777" w:rsidR="00686ACA" w:rsidRPr="00ED7218" w:rsidRDefault="00686ACA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9910A" w14:textId="77777777" w:rsidR="000F16CC" w:rsidRDefault="000F16CC" w:rsidP="00ED7218">
      <w:pPr>
        <w:spacing w:after="0" w:line="240" w:lineRule="auto"/>
      </w:pPr>
      <w:r>
        <w:separator/>
      </w:r>
    </w:p>
  </w:endnote>
  <w:endnote w:type="continuationSeparator" w:id="0">
    <w:p w14:paraId="56FCCCAD" w14:textId="77777777" w:rsidR="000F16CC" w:rsidRDefault="000F16CC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3F92D" w14:textId="77777777" w:rsidR="000F16CC" w:rsidRDefault="000F16CC" w:rsidP="00ED7218">
      <w:pPr>
        <w:spacing w:after="0" w:line="240" w:lineRule="auto"/>
      </w:pPr>
      <w:r>
        <w:separator/>
      </w:r>
    </w:p>
  </w:footnote>
  <w:footnote w:type="continuationSeparator" w:id="0">
    <w:p w14:paraId="497FDB43" w14:textId="77777777" w:rsidR="000F16CC" w:rsidRDefault="000F16CC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91AFA"/>
    <w:rsid w:val="000A20B6"/>
    <w:rsid w:val="000B5CC2"/>
    <w:rsid w:val="000C2391"/>
    <w:rsid w:val="000C6A97"/>
    <w:rsid w:val="000F16CC"/>
    <w:rsid w:val="00141908"/>
    <w:rsid w:val="00151429"/>
    <w:rsid w:val="001A5AD8"/>
    <w:rsid w:val="001D50E1"/>
    <w:rsid w:val="00235894"/>
    <w:rsid w:val="002479A4"/>
    <w:rsid w:val="002E427D"/>
    <w:rsid w:val="00311549"/>
    <w:rsid w:val="0033027B"/>
    <w:rsid w:val="00393B70"/>
    <w:rsid w:val="003A71A6"/>
    <w:rsid w:val="003D64D2"/>
    <w:rsid w:val="004302E3"/>
    <w:rsid w:val="00544167"/>
    <w:rsid w:val="005674EC"/>
    <w:rsid w:val="005A7C45"/>
    <w:rsid w:val="005D2CA8"/>
    <w:rsid w:val="005F6FF2"/>
    <w:rsid w:val="00635DE6"/>
    <w:rsid w:val="00686ACA"/>
    <w:rsid w:val="00691C4A"/>
    <w:rsid w:val="0070537A"/>
    <w:rsid w:val="007110E0"/>
    <w:rsid w:val="0072770D"/>
    <w:rsid w:val="00754FE7"/>
    <w:rsid w:val="007721E4"/>
    <w:rsid w:val="00772D37"/>
    <w:rsid w:val="007D35E0"/>
    <w:rsid w:val="00882DD7"/>
    <w:rsid w:val="008969C7"/>
    <w:rsid w:val="008D4056"/>
    <w:rsid w:val="009A5EE8"/>
    <w:rsid w:val="00A9389F"/>
    <w:rsid w:val="00B17B40"/>
    <w:rsid w:val="00B26668"/>
    <w:rsid w:val="00B7387E"/>
    <w:rsid w:val="00B97FF2"/>
    <w:rsid w:val="00BA0455"/>
    <w:rsid w:val="00BA1EFE"/>
    <w:rsid w:val="00BF4081"/>
    <w:rsid w:val="00C4454D"/>
    <w:rsid w:val="00CE2263"/>
    <w:rsid w:val="00D56713"/>
    <w:rsid w:val="00D631AA"/>
    <w:rsid w:val="00D672E1"/>
    <w:rsid w:val="00D8788B"/>
    <w:rsid w:val="00D94455"/>
    <w:rsid w:val="00DD77A7"/>
    <w:rsid w:val="00EB41F2"/>
    <w:rsid w:val="00ED7218"/>
    <w:rsid w:val="00EE62F9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3</cp:revision>
  <dcterms:created xsi:type="dcterms:W3CDTF">2026-03-24T10:40:00Z</dcterms:created>
  <dcterms:modified xsi:type="dcterms:W3CDTF">2026-03-24T10:41:00Z</dcterms:modified>
</cp:coreProperties>
</file>